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06F1E546" w:rsidR="00404E30" w:rsidRPr="00413881" w:rsidRDefault="008B2C52" w:rsidP="00443C0B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887307">
        <w:rPr>
          <w:rFonts w:ascii="Times New Roman" w:hAnsi="Times New Roman"/>
          <w:b/>
          <w:sz w:val="30"/>
          <w:szCs w:val="30"/>
        </w:rPr>
        <w:t>26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31708296" w14:textId="105FA714" w:rsidR="00CA7D93" w:rsidRDefault="00887307" w:rsidP="00443C0B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7307">
        <w:rPr>
          <w:rFonts w:ascii="Times New Roman" w:eastAsia="Times New Roman" w:hAnsi="Times New Roman"/>
          <w:sz w:val="24"/>
          <w:szCs w:val="24"/>
        </w:rPr>
        <w:t>(11/03/2024 - 15/03/2024)</w:t>
      </w:r>
    </w:p>
    <w:p w14:paraId="7F376FFA" w14:textId="444E8334" w:rsidR="008B2C52" w:rsidRPr="00C82471" w:rsidRDefault="0070390B" w:rsidP="00443C0B">
      <w:pPr>
        <w:spacing w:after="0" w:line="312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443C0B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443C0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443C0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443C0B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30D4E894" w:rsidR="00EC7DAF" w:rsidRPr="00183129" w:rsidRDefault="00EC7DAF" w:rsidP="00443C0B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  <w:lang w:val="vi-VN"/>
        </w:rPr>
      </w:pPr>
      <w:r w:rsidRPr="00EC7DAF">
        <w:rPr>
          <w:rFonts w:ascii="Times New Roman" w:hAnsi="Times New Roman"/>
          <w:b/>
          <w:sz w:val="30"/>
          <w:szCs w:val="30"/>
        </w:rPr>
        <w:t xml:space="preserve">UNIT </w:t>
      </w:r>
      <w:r w:rsidR="00183129">
        <w:rPr>
          <w:rFonts w:ascii="Times New Roman" w:hAnsi="Times New Roman"/>
          <w:b/>
          <w:sz w:val="30"/>
          <w:szCs w:val="30"/>
        </w:rPr>
        <w:t>8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: </w:t>
      </w:r>
      <w:r w:rsidR="00183129">
        <w:rPr>
          <w:rFonts w:ascii="Times New Roman" w:hAnsi="Times New Roman"/>
          <w:b/>
          <w:sz w:val="30"/>
          <w:szCs w:val="30"/>
        </w:rPr>
        <w:t>SHARKS</w:t>
      </w:r>
      <w:r w:rsidR="00183129">
        <w:rPr>
          <w:rFonts w:ascii="Times New Roman" w:hAnsi="Times New Roman"/>
          <w:b/>
          <w:sz w:val="30"/>
          <w:szCs w:val="30"/>
          <w:lang w:val="vi-VN"/>
        </w:rPr>
        <w:t xml:space="preserve"> ARE MORE DANGEROUS THAN DOLPHINS.</w:t>
      </w:r>
    </w:p>
    <w:p w14:paraId="750E2200" w14:textId="57B11984" w:rsidR="00D51D11" w:rsidRPr="004B7510" w:rsidRDefault="00E51195" w:rsidP="00443C0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3"/>
        <w:gridCol w:w="8703"/>
        <w:gridCol w:w="1843"/>
      </w:tblGrid>
      <w:tr w:rsidR="004733EF" w:rsidRPr="004B7510" w14:paraId="4A1FAE7F" w14:textId="77777777" w:rsidTr="00E31860">
        <w:trPr>
          <w:trHeight w:val="674"/>
        </w:trPr>
        <w:tc>
          <w:tcPr>
            <w:tcW w:w="653" w:type="dxa"/>
          </w:tcPr>
          <w:p w14:paraId="3A3B5F4C" w14:textId="77777777" w:rsidR="004733EF" w:rsidRPr="004B7510" w:rsidRDefault="004733EF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14:paraId="7B89C422" w14:textId="77777777" w:rsidR="004733EF" w:rsidRPr="004B7510" w:rsidRDefault="004733EF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14:paraId="12996486" w14:textId="77777777" w:rsidR="00D51D05" w:rsidRDefault="00D51D05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183129" w14:paraId="545ED5CD" w14:textId="77777777" w:rsidTr="00E31860">
        <w:trPr>
          <w:trHeight w:val="1678"/>
        </w:trPr>
        <w:tc>
          <w:tcPr>
            <w:tcW w:w="653" w:type="dxa"/>
          </w:tcPr>
          <w:p w14:paraId="17383DE1" w14:textId="77777777" w:rsidR="00CA3B14" w:rsidRDefault="00CA3B14" w:rsidP="00443C0B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63AA9077" w14:textId="77777777" w:rsidR="00CA3B14" w:rsidRDefault="00CA3B14" w:rsidP="00443C0B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0D9C30C8" w14:textId="77777777" w:rsidR="004A43BF" w:rsidRPr="00A32952" w:rsidRDefault="004A43BF" w:rsidP="00443C0B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21751A1F" w14:textId="5CE655CA" w:rsidR="00777E35" w:rsidRPr="006356B4" w:rsidRDefault="00887307" w:rsidP="00443C0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703" w:type="dxa"/>
            <w:shd w:val="clear" w:color="auto" w:fill="auto"/>
          </w:tcPr>
          <w:p w14:paraId="651D3F2D" w14:textId="35B53FF3" w:rsidR="00183129" w:rsidRPr="00861F44" w:rsidRDefault="00861F44" w:rsidP="00443C0B">
            <w:pPr>
              <w:pStyle w:val="ListParagraph"/>
              <w:numPr>
                <w:ilvl w:val="0"/>
                <w:numId w:val="20"/>
              </w:numPr>
              <w:spacing w:before="120" w:after="0" w:line="312" w:lineRule="auto"/>
              <w:ind w:left="229" w:hanging="2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ocabulary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Từ vựng)</w:t>
            </w:r>
            <w:r w:rsidR="00183129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14:paraId="2E0D80CF" w14:textId="6460BAB5" w:rsidR="00183129" w:rsidRPr="00861F44" w:rsidRDefault="00183129" w:rsidP="00443C0B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lue whale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á voi xanh)</w:t>
            </w:r>
            <w:r w:rsid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,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bra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ngựa vằn)</w:t>
            </w:r>
            <w:r w:rsid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,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acock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on công)</w:t>
            </w:r>
            <w:r w:rsid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,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falcon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him ưng)</w:t>
            </w:r>
          </w:p>
          <w:p w14:paraId="57134869" w14:textId="147BB7B7" w:rsidR="00183129" w:rsidRPr="00861F44" w:rsidRDefault="00183129" w:rsidP="00443C0B">
            <w:pPr>
              <w:pStyle w:val="ListParagraph"/>
              <w:numPr>
                <w:ilvl w:val="0"/>
                <w:numId w:val="20"/>
              </w:numPr>
              <w:spacing w:before="120" w:after="0" w:line="312" w:lineRule="auto"/>
              <w:ind w:left="229" w:hanging="2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ructures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(Cấu trúc câu)</w:t>
            </w:r>
            <w:r w:rsidRP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14:paraId="19CDBB5D" w14:textId="563BFAA1" w:rsidR="00183129" w:rsidRPr="00861F44" w:rsidRDefault="00183129" w:rsidP="00443C0B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alcons are faster than birds.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Loài chim ưng bay nhanh hơn loài chim thông thường)</w:t>
            </w:r>
          </w:p>
          <w:p w14:paraId="77887E99" w14:textId="53EEC8CA" w:rsidR="0082779B" w:rsidRPr="00861F44" w:rsidRDefault="00183129" w:rsidP="00443C0B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acocks are more colourful than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bras.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Con công có nhiều màu sắc hơn ngựa </w:t>
            </w:r>
            <w:r w:rsidR="00443C0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vằn.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1843" w:type="dxa"/>
          </w:tcPr>
          <w:p w14:paraId="4A6DA9E5" w14:textId="53FAAB48" w:rsidR="00C03065" w:rsidRDefault="00C03065" w:rsidP="00443C0B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Pr="00DA3B16" w:rsidRDefault="00DA3B16" w:rsidP="00443C0B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7D7CD40D" w14:textId="77777777" w:rsidR="006356B4" w:rsidRDefault="00183129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Bài 1, 2</w:t>
            </w:r>
          </w:p>
          <w:p w14:paraId="775D60FE" w14:textId="5A2A5EC5" w:rsidR="00183129" w:rsidRPr="00C82471" w:rsidRDefault="00183129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rang 55, 56</w:t>
            </w:r>
          </w:p>
        </w:tc>
      </w:tr>
      <w:tr w:rsidR="004733EF" w:rsidRPr="00183129" w14:paraId="0BBCC991" w14:textId="77777777" w:rsidTr="00E31860">
        <w:tc>
          <w:tcPr>
            <w:tcW w:w="653" w:type="dxa"/>
          </w:tcPr>
          <w:p w14:paraId="75C97B97" w14:textId="77777777" w:rsidR="00DA3B16" w:rsidRPr="00C82471" w:rsidRDefault="00DA3B16" w:rsidP="00443C0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F070D76" w14:textId="77777777" w:rsidR="006356B4" w:rsidRPr="00C82471" w:rsidRDefault="006356B4" w:rsidP="00443C0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5AE661D9" w:rsidR="004733EF" w:rsidRPr="004B7510" w:rsidRDefault="00CD7FAA" w:rsidP="00443C0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31D8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</w:t>
            </w:r>
            <w:r w:rsidR="0088730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703" w:type="dxa"/>
          </w:tcPr>
          <w:p w14:paraId="2D33AE5B" w14:textId="0DB9105C" w:rsidR="00861F44" w:rsidRPr="00861F44" w:rsidRDefault="00861F44" w:rsidP="00443C0B">
            <w:pPr>
              <w:pStyle w:val="ListParagraph"/>
              <w:numPr>
                <w:ilvl w:val="0"/>
                <w:numId w:val="20"/>
              </w:numPr>
              <w:spacing w:before="120" w:after="0" w:line="312" w:lineRule="auto"/>
              <w:ind w:left="229" w:hanging="2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ocabulary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Từ vựng):</w:t>
            </w:r>
          </w:p>
          <w:p w14:paraId="247761FD" w14:textId="38A1CC4E" w:rsidR="00183129" w:rsidRPr="00E170F3" w:rsidRDefault="00183129" w:rsidP="00443C0B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lack marlin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E170F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á cờ Ấn Độ)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, 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and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E170F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ất đai)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sea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E170F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biển)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ir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E170F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không khí)</w:t>
            </w:r>
          </w:p>
          <w:p w14:paraId="12F6FBBB" w14:textId="3802F408" w:rsidR="00183129" w:rsidRPr="00183129" w:rsidRDefault="00183129" w:rsidP="00443C0B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• Structures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E170F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ấu trúc câu)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28240017" w14:textId="2BF66DF0" w:rsidR="00183129" w:rsidRPr="00861F44" w:rsidRDefault="00183129" w:rsidP="00443C0B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alcons are the fastest animals on air.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him ưng là loài chim</w:t>
            </w:r>
            <w:r w:rsidR="00443C0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bay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nhanh nhất trên</w:t>
            </w:r>
            <w:r w:rsidR="00443C0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không.) </w:t>
            </w:r>
          </w:p>
          <w:p w14:paraId="62F6CDC9" w14:textId="1DEB43DA" w:rsidR="00F017B9" w:rsidRPr="00861F44" w:rsidRDefault="00183129" w:rsidP="00443C0B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acocks are the most colourful animals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 land.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on công là loài động vật nhiều màu sắc nhất trên mặt đất.)</w:t>
            </w:r>
          </w:p>
        </w:tc>
        <w:tc>
          <w:tcPr>
            <w:tcW w:w="1843" w:type="dxa"/>
          </w:tcPr>
          <w:p w14:paraId="314190BB" w14:textId="05575E50" w:rsidR="00FC3BCF" w:rsidRDefault="00FC3BCF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E47CFC5" w14:textId="77777777" w:rsidR="00DA3B16" w:rsidRDefault="00DA3B16" w:rsidP="00443C0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2AEF188" w14:textId="77777777" w:rsidR="00CA3B14" w:rsidRDefault="00183129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Bài 1, 2</w:t>
            </w:r>
          </w:p>
          <w:p w14:paraId="3B5A2150" w14:textId="7A7428BF" w:rsidR="00183129" w:rsidRPr="00EC7DAF" w:rsidRDefault="00183129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rang 55, 56</w:t>
            </w:r>
          </w:p>
        </w:tc>
      </w:tr>
    </w:tbl>
    <w:p w14:paraId="648D686F" w14:textId="77777777" w:rsidR="004733EF" w:rsidRPr="00A31D82" w:rsidRDefault="004733EF" w:rsidP="00443C0B">
      <w:pPr>
        <w:spacing w:after="0" w:line="312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1FEC6356" w14:textId="77777777" w:rsidR="00B1460E" w:rsidRDefault="00B1460E" w:rsidP="00443C0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443C0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443C0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Default="00B1460E" w:rsidP="00443C0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443C0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443C0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443C0B">
      <w:pPr>
        <w:tabs>
          <w:tab w:val="left" w:pos="3581"/>
        </w:tabs>
        <w:spacing w:after="0" w:line="312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E35F88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8222" w14:textId="77777777" w:rsidR="00E35F88" w:rsidRDefault="00E35F88" w:rsidP="00F54589">
      <w:pPr>
        <w:spacing w:after="0" w:line="240" w:lineRule="auto"/>
      </w:pPr>
      <w:r>
        <w:separator/>
      </w:r>
    </w:p>
  </w:endnote>
  <w:endnote w:type="continuationSeparator" w:id="0">
    <w:p w14:paraId="2C95FAE3" w14:textId="77777777" w:rsidR="00E35F88" w:rsidRDefault="00E35F88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7D17" w14:textId="77777777" w:rsidR="00E35F88" w:rsidRDefault="00E35F88" w:rsidP="00F54589">
      <w:pPr>
        <w:spacing w:after="0" w:line="240" w:lineRule="auto"/>
      </w:pPr>
      <w:r>
        <w:separator/>
      </w:r>
    </w:p>
  </w:footnote>
  <w:footnote w:type="continuationSeparator" w:id="0">
    <w:p w14:paraId="73533308" w14:textId="77777777" w:rsidR="00E35F88" w:rsidRDefault="00E35F88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50A90"/>
    <w:multiLevelType w:val="hybridMultilevel"/>
    <w:tmpl w:val="623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96749">
    <w:abstractNumId w:val="17"/>
  </w:num>
  <w:num w:numId="2" w16cid:durableId="723792534">
    <w:abstractNumId w:val="10"/>
  </w:num>
  <w:num w:numId="3" w16cid:durableId="867834965">
    <w:abstractNumId w:val="15"/>
  </w:num>
  <w:num w:numId="4" w16cid:durableId="2105614355">
    <w:abstractNumId w:val="12"/>
  </w:num>
  <w:num w:numId="5" w16cid:durableId="881479262">
    <w:abstractNumId w:val="18"/>
  </w:num>
  <w:num w:numId="6" w16cid:durableId="1782138945">
    <w:abstractNumId w:val="1"/>
  </w:num>
  <w:num w:numId="7" w16cid:durableId="157890310">
    <w:abstractNumId w:val="7"/>
  </w:num>
  <w:num w:numId="8" w16cid:durableId="633754936">
    <w:abstractNumId w:val="11"/>
  </w:num>
  <w:num w:numId="9" w16cid:durableId="105854727">
    <w:abstractNumId w:val="16"/>
  </w:num>
  <w:num w:numId="10" w16cid:durableId="1642997485">
    <w:abstractNumId w:val="8"/>
  </w:num>
  <w:num w:numId="11" w16cid:durableId="105468937">
    <w:abstractNumId w:val="5"/>
  </w:num>
  <w:num w:numId="12" w16cid:durableId="737827378">
    <w:abstractNumId w:val="6"/>
  </w:num>
  <w:num w:numId="13" w16cid:durableId="815298697">
    <w:abstractNumId w:val="14"/>
  </w:num>
  <w:num w:numId="14" w16cid:durableId="2067609791">
    <w:abstractNumId w:val="4"/>
  </w:num>
  <w:num w:numId="15" w16cid:durableId="1992247313">
    <w:abstractNumId w:val="0"/>
  </w:num>
  <w:num w:numId="16" w16cid:durableId="145753530">
    <w:abstractNumId w:val="2"/>
  </w:num>
  <w:num w:numId="17" w16cid:durableId="2143647608">
    <w:abstractNumId w:val="3"/>
  </w:num>
  <w:num w:numId="18" w16cid:durableId="258298049">
    <w:abstractNumId w:val="13"/>
  </w:num>
  <w:num w:numId="19" w16cid:durableId="1640304844">
    <w:abstractNumId w:val="19"/>
  </w:num>
  <w:num w:numId="20" w16cid:durableId="46150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77F6D"/>
    <w:rsid w:val="000C232E"/>
    <w:rsid w:val="000C506A"/>
    <w:rsid w:val="000D1907"/>
    <w:rsid w:val="000F7B2E"/>
    <w:rsid w:val="00117875"/>
    <w:rsid w:val="001279AC"/>
    <w:rsid w:val="001326AF"/>
    <w:rsid w:val="001534E2"/>
    <w:rsid w:val="0016059B"/>
    <w:rsid w:val="00167BB9"/>
    <w:rsid w:val="00183129"/>
    <w:rsid w:val="001855C9"/>
    <w:rsid w:val="001A491D"/>
    <w:rsid w:val="001A58E1"/>
    <w:rsid w:val="001B1C28"/>
    <w:rsid w:val="001E1DDA"/>
    <w:rsid w:val="00211082"/>
    <w:rsid w:val="00214D62"/>
    <w:rsid w:val="00215996"/>
    <w:rsid w:val="00217B7E"/>
    <w:rsid w:val="00246232"/>
    <w:rsid w:val="00261DE8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E50C9"/>
    <w:rsid w:val="003E6788"/>
    <w:rsid w:val="003F777C"/>
    <w:rsid w:val="00404E30"/>
    <w:rsid w:val="00413881"/>
    <w:rsid w:val="00421083"/>
    <w:rsid w:val="00443C0B"/>
    <w:rsid w:val="00456399"/>
    <w:rsid w:val="00467549"/>
    <w:rsid w:val="004733EF"/>
    <w:rsid w:val="00475999"/>
    <w:rsid w:val="00486285"/>
    <w:rsid w:val="004A43BF"/>
    <w:rsid w:val="004A55B0"/>
    <w:rsid w:val="004B5093"/>
    <w:rsid w:val="004B7510"/>
    <w:rsid w:val="004C4492"/>
    <w:rsid w:val="004D6105"/>
    <w:rsid w:val="004D67E8"/>
    <w:rsid w:val="004E20CA"/>
    <w:rsid w:val="005165F1"/>
    <w:rsid w:val="00517D78"/>
    <w:rsid w:val="0052000E"/>
    <w:rsid w:val="00524923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928C4"/>
    <w:rsid w:val="00697072"/>
    <w:rsid w:val="006A370B"/>
    <w:rsid w:val="006E3819"/>
    <w:rsid w:val="006E7AAF"/>
    <w:rsid w:val="006F2248"/>
    <w:rsid w:val="006F7945"/>
    <w:rsid w:val="0070390B"/>
    <w:rsid w:val="007263D2"/>
    <w:rsid w:val="007301DE"/>
    <w:rsid w:val="00762929"/>
    <w:rsid w:val="00765156"/>
    <w:rsid w:val="007707B4"/>
    <w:rsid w:val="00777E35"/>
    <w:rsid w:val="00783C77"/>
    <w:rsid w:val="007C2BFA"/>
    <w:rsid w:val="007D5F43"/>
    <w:rsid w:val="00815DA9"/>
    <w:rsid w:val="0082649B"/>
    <w:rsid w:val="0082779B"/>
    <w:rsid w:val="00845E8F"/>
    <w:rsid w:val="00850809"/>
    <w:rsid w:val="00861F44"/>
    <w:rsid w:val="00862B25"/>
    <w:rsid w:val="008704C0"/>
    <w:rsid w:val="008731F4"/>
    <w:rsid w:val="00887307"/>
    <w:rsid w:val="008A0151"/>
    <w:rsid w:val="008B2C52"/>
    <w:rsid w:val="008D1E97"/>
    <w:rsid w:val="008D662F"/>
    <w:rsid w:val="00907684"/>
    <w:rsid w:val="00956A5B"/>
    <w:rsid w:val="00985178"/>
    <w:rsid w:val="0099140F"/>
    <w:rsid w:val="00996C6C"/>
    <w:rsid w:val="009C56AB"/>
    <w:rsid w:val="009C67EF"/>
    <w:rsid w:val="009D61FC"/>
    <w:rsid w:val="00A033FF"/>
    <w:rsid w:val="00A0743B"/>
    <w:rsid w:val="00A252BC"/>
    <w:rsid w:val="00A31D82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D1E78"/>
    <w:rsid w:val="00AE489C"/>
    <w:rsid w:val="00AE747A"/>
    <w:rsid w:val="00AF57D7"/>
    <w:rsid w:val="00B1460E"/>
    <w:rsid w:val="00B207C6"/>
    <w:rsid w:val="00B34287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1003"/>
    <w:rsid w:val="00CA3B14"/>
    <w:rsid w:val="00CA7D93"/>
    <w:rsid w:val="00CD2C27"/>
    <w:rsid w:val="00CD4050"/>
    <w:rsid w:val="00CD7FAA"/>
    <w:rsid w:val="00D25971"/>
    <w:rsid w:val="00D32292"/>
    <w:rsid w:val="00D3328F"/>
    <w:rsid w:val="00D407A2"/>
    <w:rsid w:val="00D51D05"/>
    <w:rsid w:val="00D51D11"/>
    <w:rsid w:val="00DA3B16"/>
    <w:rsid w:val="00DD1133"/>
    <w:rsid w:val="00DD36D4"/>
    <w:rsid w:val="00DE0DC9"/>
    <w:rsid w:val="00DE193B"/>
    <w:rsid w:val="00E170F3"/>
    <w:rsid w:val="00E26554"/>
    <w:rsid w:val="00E31860"/>
    <w:rsid w:val="00E35F88"/>
    <w:rsid w:val="00E4134F"/>
    <w:rsid w:val="00E44FB8"/>
    <w:rsid w:val="00E51195"/>
    <w:rsid w:val="00E51F65"/>
    <w:rsid w:val="00E606D4"/>
    <w:rsid w:val="00E75978"/>
    <w:rsid w:val="00E76599"/>
    <w:rsid w:val="00E9026C"/>
    <w:rsid w:val="00EA55B4"/>
    <w:rsid w:val="00EB578E"/>
    <w:rsid w:val="00EC7DAF"/>
    <w:rsid w:val="00EE614C"/>
    <w:rsid w:val="00EF370C"/>
    <w:rsid w:val="00F017B9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3BCF"/>
    <w:rsid w:val="00FC527B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71F14263-6E6C-4E7D-96D1-2F3C8E4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book.binhminh.com.v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DDF-74EC-4A69-8700-B707760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95</cp:revision>
  <cp:lastPrinted>2024-03-13T09:58:00Z</cp:lastPrinted>
  <dcterms:created xsi:type="dcterms:W3CDTF">2023-09-25T04:33:00Z</dcterms:created>
  <dcterms:modified xsi:type="dcterms:W3CDTF">2024-03-13T09:58:00Z</dcterms:modified>
</cp:coreProperties>
</file>